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1"/>
        <w:gridCol w:w="6900"/>
      </w:tblGrid>
      <w:tr w:rsidR="00893790" w:rsidRPr="003B0E75" w14:paraId="41F3A1F3" w14:textId="77777777" w:rsidTr="001E3865">
        <w:tc>
          <w:tcPr>
            <w:tcW w:w="7381" w:type="dxa"/>
          </w:tcPr>
          <w:p w14:paraId="19761776" w14:textId="0760DF9C" w:rsidR="00893790" w:rsidRPr="00326620" w:rsidRDefault="00893790" w:rsidP="00E07D92">
            <w:pPr>
              <w:pStyle w:val="20"/>
              <w:shd w:val="clear" w:color="auto" w:fill="auto"/>
              <w:tabs>
                <w:tab w:val="left" w:leader="underscore" w:pos="10627"/>
              </w:tabs>
              <w:spacing w:line="300" w:lineRule="exact"/>
            </w:pPr>
          </w:p>
        </w:tc>
        <w:tc>
          <w:tcPr>
            <w:tcW w:w="6900" w:type="dxa"/>
            <w:shd w:val="clear" w:color="auto" w:fill="auto"/>
          </w:tcPr>
          <w:p w14:paraId="626ECAFA" w14:textId="77777777" w:rsidR="00F31E5A" w:rsidRPr="003B0E75" w:rsidRDefault="00F31E5A" w:rsidP="00F31E5A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УТВЕРЖДАЮ </w:t>
            </w:r>
          </w:p>
          <w:p w14:paraId="4F6DD31A" w14:textId="35DD9BC0" w:rsidR="008E3720" w:rsidRPr="003B0E75" w:rsidRDefault="002D334E" w:rsidP="008E3720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2281">
              <w:rPr>
                <w:rFonts w:ascii="Times New Roman" w:hAnsi="Times New Roman" w:cs="Times New Roman"/>
                <w:sz w:val="30"/>
                <w:szCs w:val="30"/>
              </w:rPr>
              <w:t>Руководитель организации</w:t>
            </w:r>
            <w:r w:rsidR="008E3720"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E0CB339" w14:textId="0CCE3538" w:rsidR="00795CF8" w:rsidRPr="003B0E75" w:rsidRDefault="008E3720" w:rsidP="008E3720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85228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 w:rsidR="00852281">
              <w:rPr>
                <w:rFonts w:ascii="Times New Roman" w:hAnsi="Times New Roman" w:cs="Times New Roman"/>
                <w:sz w:val="30"/>
                <w:szCs w:val="30"/>
              </w:rPr>
              <w:t>И.О</w:t>
            </w:r>
            <w:r w:rsidR="00DB0C70" w:rsidRPr="003B0E7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52281">
              <w:rPr>
                <w:rFonts w:ascii="Times New Roman" w:hAnsi="Times New Roman" w:cs="Times New Roman"/>
                <w:sz w:val="30"/>
                <w:szCs w:val="30"/>
              </w:rPr>
              <w:t>Фамилия</w:t>
            </w:r>
            <w:proofErr w:type="spellEnd"/>
          </w:p>
          <w:p w14:paraId="53717072" w14:textId="562D9FA7" w:rsidR="00893790" w:rsidRPr="003B0E75" w:rsidRDefault="00F31E5A" w:rsidP="003624D9">
            <w:pPr>
              <w:pStyle w:val="20"/>
              <w:shd w:val="clear" w:color="auto" w:fill="auto"/>
              <w:tabs>
                <w:tab w:val="left" w:leader="underscore" w:pos="10627"/>
              </w:tabs>
              <w:spacing w:line="300" w:lineRule="exact"/>
              <w:ind w:left="2016"/>
            </w:pPr>
            <w:r w:rsidRPr="003B0E75">
              <w:t>«___» __________________202</w:t>
            </w:r>
            <w:r w:rsidR="003624D9">
              <w:t>_</w:t>
            </w:r>
            <w:r w:rsidRPr="003B0E75">
              <w:t xml:space="preserve"> г.</w:t>
            </w:r>
          </w:p>
        </w:tc>
      </w:tr>
    </w:tbl>
    <w:p w14:paraId="3A98CDA1" w14:textId="77777777" w:rsidR="00581F47" w:rsidRPr="003B0E75" w:rsidRDefault="00581F47">
      <w:pPr>
        <w:rPr>
          <w:rFonts w:ascii="Times New Roman" w:hAnsi="Times New Roman" w:cs="Times New Roman"/>
          <w:sz w:val="30"/>
          <w:szCs w:val="30"/>
        </w:rPr>
      </w:pPr>
    </w:p>
    <w:p w14:paraId="131577FA" w14:textId="77777777" w:rsidR="00893790" w:rsidRPr="003B0E75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color w:val="000000"/>
          <w:lang w:eastAsia="ru-RU" w:bidi="ru-RU"/>
        </w:rPr>
      </w:pPr>
    </w:p>
    <w:p w14:paraId="39A8672C" w14:textId="77777777" w:rsidR="00893790" w:rsidRPr="003B0E75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color w:val="000000"/>
          <w:lang w:eastAsia="ru-RU" w:bidi="ru-RU"/>
        </w:rPr>
      </w:pPr>
    </w:p>
    <w:p w14:paraId="466CF5D8" w14:textId="77777777" w:rsidR="004D53D8" w:rsidRPr="003B0E75" w:rsidRDefault="004D53D8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</w:rPr>
      </w:pPr>
      <w:r w:rsidRPr="003B0E75">
        <w:rPr>
          <w:b/>
        </w:rPr>
        <w:t>ПЛАН</w:t>
      </w:r>
    </w:p>
    <w:p w14:paraId="39FE0975" w14:textId="77777777" w:rsidR="004D53D8" w:rsidRPr="003B0E75" w:rsidRDefault="004D53D8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</w:rPr>
      </w:pPr>
      <w:r w:rsidRPr="003B0E75">
        <w:rPr>
          <w:b/>
        </w:rPr>
        <w:t xml:space="preserve"> приведения ЗС ГО в готовность к приему укрываемых</w:t>
      </w:r>
    </w:p>
    <w:p w14:paraId="060673A2" w14:textId="77777777" w:rsidR="00BE3A0B" w:rsidRPr="003B0E75" w:rsidRDefault="00BE3A0B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  <w:color w:val="000000"/>
          <w:lang w:eastAsia="ru-RU" w:bidi="ru-RU"/>
        </w:rPr>
      </w:pPr>
    </w:p>
    <w:p w14:paraId="40DFB6EB" w14:textId="2189FC4D" w:rsidR="00BE3A0B" w:rsidRPr="003B0E75" w:rsidRDefault="00BE3A0B" w:rsidP="00BE3A0B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B0E75">
        <w:t xml:space="preserve">Номер по учету объектов гражданской обороны </w:t>
      </w:r>
      <w:r w:rsidRPr="003B0E75">
        <w:rPr>
          <w:color w:val="000000"/>
          <w:u w:val="single"/>
          <w:lang w:eastAsia="ru-RU" w:bidi="ru-RU"/>
        </w:rPr>
        <w:t>7/03-</w:t>
      </w:r>
      <w:r w:rsidR="00852281">
        <w:rPr>
          <w:color w:val="000000"/>
          <w:u w:val="single"/>
          <w:lang w:eastAsia="ru-RU" w:bidi="ru-RU"/>
        </w:rPr>
        <w:t>25</w:t>
      </w:r>
      <w:r w:rsidRPr="003B0E75">
        <w:rPr>
          <w:color w:val="000000"/>
          <w:u w:val="single"/>
          <w:lang w:eastAsia="ru-RU" w:bidi="ru-RU"/>
        </w:rPr>
        <w:t>/У-</w:t>
      </w:r>
      <w:r w:rsidRPr="003B0E75">
        <w:rPr>
          <w:color w:val="000000"/>
          <w:u w:val="single"/>
          <w:lang w:val="en-US" w:eastAsia="ru-RU" w:bidi="ru-RU"/>
        </w:rPr>
        <w:t>II</w:t>
      </w:r>
      <w:r w:rsidRPr="003B0E75">
        <w:rPr>
          <w:color w:val="000000"/>
          <w:u w:val="single"/>
          <w:lang w:eastAsia="ru-RU" w:bidi="ru-RU"/>
        </w:rPr>
        <w:t>/1</w:t>
      </w:r>
      <w:r w:rsidR="00852281">
        <w:rPr>
          <w:color w:val="000000"/>
          <w:u w:val="single"/>
          <w:lang w:eastAsia="ru-RU" w:bidi="ru-RU"/>
        </w:rPr>
        <w:t>0</w:t>
      </w:r>
      <w:r w:rsidR="00DB0C70" w:rsidRPr="003B0E75">
        <w:rPr>
          <w:color w:val="000000"/>
          <w:u w:val="single"/>
          <w:lang w:eastAsia="ru-RU" w:bidi="ru-RU"/>
        </w:rPr>
        <w:t>0</w:t>
      </w:r>
      <w:r w:rsidRPr="003B0E75">
        <w:rPr>
          <w:color w:val="000000"/>
          <w:u w:val="single"/>
          <w:lang w:eastAsia="ru-RU" w:bidi="ru-RU"/>
        </w:rPr>
        <w:t>-В</w:t>
      </w:r>
      <w:r w:rsidRPr="003B0E75">
        <w:t xml:space="preserve"> </w:t>
      </w:r>
    </w:p>
    <w:p w14:paraId="408EB830" w14:textId="335A7372" w:rsidR="00BE3A0B" w:rsidRPr="004D53D8" w:rsidRDefault="00BE3A0B" w:rsidP="00BE3A0B">
      <w:pPr>
        <w:pStyle w:val="20"/>
        <w:shd w:val="clear" w:color="auto" w:fill="auto"/>
        <w:tabs>
          <w:tab w:val="left" w:leader="underscore" w:pos="10627"/>
        </w:tabs>
        <w:spacing w:line="300" w:lineRule="exact"/>
        <w:rPr>
          <w:b/>
          <w:color w:val="000000"/>
          <w:lang w:eastAsia="ru-RU" w:bidi="ru-RU"/>
        </w:rPr>
      </w:pPr>
      <w:r w:rsidRPr="003B0E75">
        <w:t xml:space="preserve">Тип, класс (группа) объекта гражданской обороны </w:t>
      </w:r>
      <w:r w:rsidR="003B0E75" w:rsidRPr="003B0E75">
        <w:rPr>
          <w:u w:val="single"/>
        </w:rPr>
        <w:t>убежищ</w:t>
      </w:r>
      <w:r w:rsidR="003B0E75">
        <w:rPr>
          <w:u w:val="single"/>
        </w:rPr>
        <w:t>е,</w:t>
      </w:r>
      <w:r w:rsidRPr="003B0E75">
        <w:rPr>
          <w:u w:val="single"/>
        </w:rPr>
        <w:t xml:space="preserve"> </w:t>
      </w:r>
      <w:r w:rsidR="003B0E75">
        <w:rPr>
          <w:u w:val="single"/>
          <w:lang w:val="en-US"/>
        </w:rPr>
        <w:t>II</w:t>
      </w:r>
      <w:r w:rsidR="003B0E75" w:rsidRPr="003B0E75">
        <w:rPr>
          <w:u w:val="single"/>
        </w:rPr>
        <w:t xml:space="preserve"> </w:t>
      </w:r>
      <w:r w:rsidR="003B0E75">
        <w:rPr>
          <w:u w:val="single"/>
        </w:rPr>
        <w:t>класс</w:t>
      </w:r>
    </w:p>
    <w:p w14:paraId="08C59DF9" w14:textId="77777777" w:rsidR="00893790" w:rsidRPr="00326620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</w:pPr>
    </w:p>
    <w:tbl>
      <w:tblPr>
        <w:tblStyle w:val="a3"/>
        <w:tblW w:w="14629" w:type="dxa"/>
        <w:tblInd w:w="108" w:type="dxa"/>
        <w:tblLook w:val="04A0" w:firstRow="1" w:lastRow="0" w:firstColumn="1" w:lastColumn="0" w:noHBand="0" w:noVBand="1"/>
      </w:tblPr>
      <w:tblGrid>
        <w:gridCol w:w="450"/>
        <w:gridCol w:w="5419"/>
        <w:gridCol w:w="2123"/>
        <w:gridCol w:w="565"/>
        <w:gridCol w:w="565"/>
        <w:gridCol w:w="565"/>
        <w:gridCol w:w="526"/>
        <w:gridCol w:w="585"/>
        <w:gridCol w:w="630"/>
        <w:gridCol w:w="518"/>
        <w:gridCol w:w="518"/>
        <w:gridCol w:w="518"/>
        <w:gridCol w:w="549"/>
        <w:gridCol w:w="549"/>
        <w:gridCol w:w="549"/>
      </w:tblGrid>
      <w:tr w:rsidR="007E4017" w:rsidRPr="004F0B79" w14:paraId="431DF1B5" w14:textId="77777777" w:rsidTr="00DB0C70">
        <w:trPr>
          <w:tblHeader/>
        </w:trPr>
        <w:tc>
          <w:tcPr>
            <w:tcW w:w="450" w:type="dxa"/>
            <w:vMerge w:val="restart"/>
            <w:vAlign w:val="center"/>
          </w:tcPr>
          <w:p w14:paraId="55157087" w14:textId="77777777" w:rsidR="007E4017" w:rsidRPr="004F0B79" w:rsidRDefault="007E4017" w:rsidP="00931A0F">
            <w:pPr>
              <w:pStyle w:val="20"/>
              <w:shd w:val="clear" w:color="auto" w:fill="auto"/>
              <w:spacing w:after="60" w:line="220" w:lineRule="exact"/>
              <w:ind w:left="-117" w:right="-166"/>
              <w:jc w:val="center"/>
              <w:rPr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№</w:t>
            </w:r>
          </w:p>
          <w:p w14:paraId="328AD3B8" w14:textId="77777777" w:rsidR="007E4017" w:rsidRPr="004F0B79" w:rsidRDefault="007E4017" w:rsidP="00931A0F">
            <w:pPr>
              <w:ind w:left="-117" w:right="-166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п/п</w:t>
            </w:r>
          </w:p>
        </w:tc>
        <w:tc>
          <w:tcPr>
            <w:tcW w:w="5419" w:type="dxa"/>
            <w:vMerge w:val="restart"/>
            <w:vAlign w:val="center"/>
          </w:tcPr>
          <w:p w14:paraId="12E90A2C" w14:textId="77777777" w:rsidR="007E4017" w:rsidRPr="004F0B79" w:rsidRDefault="007E4017" w:rsidP="007E4017">
            <w:pPr>
              <w:ind w:left="-11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Наименование работ</w:t>
            </w:r>
          </w:p>
        </w:tc>
        <w:tc>
          <w:tcPr>
            <w:tcW w:w="2123" w:type="dxa"/>
            <w:vMerge w:val="restart"/>
            <w:vAlign w:val="center"/>
          </w:tcPr>
          <w:p w14:paraId="1137E2AC" w14:textId="77777777" w:rsidR="007E4017" w:rsidRPr="004F0B79" w:rsidRDefault="007E4017" w:rsidP="00645DC8">
            <w:pPr>
              <w:pStyle w:val="20"/>
              <w:shd w:val="clear" w:color="auto" w:fill="auto"/>
              <w:spacing w:line="274" w:lineRule="exact"/>
              <w:ind w:left="-102" w:right="-61"/>
              <w:jc w:val="center"/>
              <w:rPr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Ответственный</w:t>
            </w:r>
          </w:p>
          <w:p w14:paraId="27FFAC2A" w14:textId="77777777" w:rsidR="007E4017" w:rsidRPr="004F0B79" w:rsidRDefault="007E4017" w:rsidP="00645DC8">
            <w:pPr>
              <w:pStyle w:val="20"/>
              <w:shd w:val="clear" w:color="auto" w:fill="auto"/>
              <w:spacing w:line="274" w:lineRule="exact"/>
              <w:ind w:left="-102" w:right="-61"/>
              <w:jc w:val="center"/>
              <w:rPr>
                <w:rStyle w:val="211pt"/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исполнитель</w:t>
            </w:r>
          </w:p>
        </w:tc>
        <w:tc>
          <w:tcPr>
            <w:tcW w:w="6637" w:type="dxa"/>
            <w:gridSpan w:val="12"/>
            <w:vAlign w:val="center"/>
          </w:tcPr>
          <w:p w14:paraId="167C8C45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Выполнение в часах</w:t>
            </w:r>
          </w:p>
        </w:tc>
      </w:tr>
      <w:tr w:rsidR="004F2ABF" w:rsidRPr="004F0B79" w14:paraId="5CC2F764" w14:textId="77777777" w:rsidTr="00DB0C70">
        <w:trPr>
          <w:tblHeader/>
        </w:trPr>
        <w:tc>
          <w:tcPr>
            <w:tcW w:w="450" w:type="dxa"/>
            <w:vMerge/>
            <w:vAlign w:val="center"/>
          </w:tcPr>
          <w:p w14:paraId="6ECE80E5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  <w:vMerge/>
            <w:vAlign w:val="center"/>
          </w:tcPr>
          <w:p w14:paraId="0333D0B9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vMerge/>
            <w:vAlign w:val="center"/>
          </w:tcPr>
          <w:p w14:paraId="75DB02AD" w14:textId="77777777" w:rsidR="007E4017" w:rsidRPr="004F0B79" w:rsidRDefault="007E4017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E028CE6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  <w:vAlign w:val="center"/>
          </w:tcPr>
          <w:p w14:paraId="72E4539B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  <w:vAlign w:val="center"/>
          </w:tcPr>
          <w:p w14:paraId="3C684B7C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dxa"/>
            <w:vAlign w:val="center"/>
          </w:tcPr>
          <w:p w14:paraId="0824965D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5" w:type="dxa"/>
            <w:vAlign w:val="center"/>
          </w:tcPr>
          <w:p w14:paraId="7EA917BE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" w:type="dxa"/>
            <w:vAlign w:val="center"/>
          </w:tcPr>
          <w:p w14:paraId="3800C970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dxa"/>
            <w:vAlign w:val="center"/>
          </w:tcPr>
          <w:p w14:paraId="113C9971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dxa"/>
            <w:vAlign w:val="center"/>
          </w:tcPr>
          <w:p w14:paraId="5CD75007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8" w:type="dxa"/>
            <w:vAlign w:val="center"/>
          </w:tcPr>
          <w:p w14:paraId="4B25FD6D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9" w:type="dxa"/>
            <w:vAlign w:val="center"/>
          </w:tcPr>
          <w:p w14:paraId="0B78131F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9" w:type="dxa"/>
            <w:vAlign w:val="center"/>
          </w:tcPr>
          <w:p w14:paraId="18823B8B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9" w:type="dxa"/>
            <w:vAlign w:val="center"/>
          </w:tcPr>
          <w:p w14:paraId="57330E93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2ABF" w:rsidRPr="004F0B79" w14:paraId="547E25C2" w14:textId="77777777" w:rsidTr="00DB0C70">
        <w:tc>
          <w:tcPr>
            <w:tcW w:w="450" w:type="dxa"/>
            <w:vAlign w:val="center"/>
          </w:tcPr>
          <w:p w14:paraId="3E9996F0" w14:textId="77777777" w:rsidR="00E4364C" w:rsidRPr="00EE39BD" w:rsidRDefault="00E4364C" w:rsidP="00EE39BD">
            <w:pPr>
              <w:pStyle w:val="20"/>
              <w:shd w:val="clear" w:color="auto" w:fill="auto"/>
              <w:spacing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EE39BD">
              <w:rPr>
                <w:rStyle w:val="211pt"/>
                <w:sz w:val="26"/>
                <w:szCs w:val="26"/>
              </w:rPr>
              <w:t>1</w:t>
            </w:r>
            <w:r w:rsidR="00ED6B89" w:rsidRPr="00EE39BD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25404656" w14:textId="77777777" w:rsidR="00E4364C" w:rsidRPr="004F0B79" w:rsidRDefault="00E4364C" w:rsidP="004F2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Инструктаж </w:t>
            </w:r>
            <w:r w:rsidR="00ED6B89">
              <w:rPr>
                <w:rStyle w:val="211pt"/>
                <w:rFonts w:eastAsia="Microsoft Sans Serif"/>
                <w:sz w:val="26"/>
                <w:szCs w:val="26"/>
              </w:rPr>
              <w:t>личного состава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звена</w:t>
            </w:r>
          </w:p>
        </w:tc>
        <w:tc>
          <w:tcPr>
            <w:tcW w:w="2123" w:type="dxa"/>
            <w:vAlign w:val="center"/>
          </w:tcPr>
          <w:p w14:paraId="2DD72038" w14:textId="77777777" w:rsidR="004F0B79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30FBC90E" w14:textId="77777777" w:rsidR="00E4364C" w:rsidRPr="004F0B79" w:rsidRDefault="00E4364C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465CE73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1F0D9B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359F15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C8C5E2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00536A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30E1336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E03CC1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2B9878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290A1C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19B2C6D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9044956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90C" w:rsidRPr="004F0B79" w14:paraId="152BC93A" w14:textId="77777777" w:rsidTr="00DB0C70">
        <w:tc>
          <w:tcPr>
            <w:tcW w:w="450" w:type="dxa"/>
            <w:shd w:val="clear" w:color="auto" w:fill="auto"/>
            <w:vAlign w:val="center"/>
          </w:tcPr>
          <w:p w14:paraId="067B6231" w14:textId="77777777" w:rsidR="00E4364C" w:rsidRPr="00E72FD7" w:rsidRDefault="00E4364C" w:rsidP="001E613D">
            <w:pPr>
              <w:pStyle w:val="20"/>
              <w:shd w:val="clear" w:color="auto" w:fill="auto"/>
              <w:spacing w:after="60"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E72FD7">
              <w:rPr>
                <w:rStyle w:val="211pt"/>
                <w:sz w:val="26"/>
                <w:szCs w:val="26"/>
              </w:rPr>
              <w:t>2</w:t>
            </w:r>
            <w:r w:rsidR="00ED6B89" w:rsidRPr="00E72FD7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  <w:shd w:val="clear" w:color="auto" w:fill="auto"/>
          </w:tcPr>
          <w:p w14:paraId="467295B1" w14:textId="6DB5DD20" w:rsidR="00E4364C" w:rsidRPr="00E72FD7" w:rsidRDefault="00E72FD7" w:rsidP="004F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П</w:t>
            </w:r>
            <w:r w:rsidR="004F73A7">
              <w:rPr>
                <w:rStyle w:val="211pt"/>
                <w:rFonts w:eastAsia="Microsoft Sans Serif"/>
                <w:sz w:val="26"/>
                <w:szCs w:val="26"/>
              </w:rPr>
              <w:t>одготовка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>маршрутов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следования к убежищу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>,</w:t>
            </w:r>
            <w:r w:rsidR="00074854">
              <w:rPr>
                <w:rStyle w:val="211pt"/>
                <w:rFonts w:eastAsia="Microsoft Sans Serif"/>
                <w:sz w:val="26"/>
                <w:szCs w:val="26"/>
              </w:rPr>
              <w:t xml:space="preserve"> проверка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4F0B79" w:rsidRPr="00E72FD7">
              <w:rPr>
                <w:rStyle w:val="211pt"/>
                <w:rFonts w:eastAsia="Microsoft Sans Serif"/>
                <w:sz w:val="26"/>
                <w:szCs w:val="26"/>
              </w:rPr>
              <w:t>размещени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я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указателей</w:t>
            </w:r>
            <w:r w:rsidR="004F0B79"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4F73A7">
              <w:rPr>
                <w:rStyle w:val="211pt"/>
                <w:rFonts w:eastAsia="Microsoft Sans Serif"/>
                <w:sz w:val="26"/>
                <w:szCs w:val="26"/>
              </w:rPr>
              <w:t>направления движения к убежищу</w:t>
            </w:r>
            <w:r w:rsidR="00DB0C70">
              <w:rPr>
                <w:rStyle w:val="211pt"/>
                <w:rFonts w:eastAsia="Microsoft Sans Serif"/>
                <w:sz w:val="26"/>
                <w:szCs w:val="26"/>
              </w:rPr>
              <w:t xml:space="preserve"> на территории предприят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E5815E" w14:textId="77777777" w:rsidR="00E4364C" w:rsidRPr="00E72FD7" w:rsidRDefault="00F84EF3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3A0B35C" w14:textId="77777777" w:rsidR="00E4364C" w:rsidRPr="00E72FD7" w:rsidRDefault="00E4364C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70DC3D0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61DD1E9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10ABF32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55BC0E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1C253A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ACCE821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1F20D75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FB28AF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54799F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CA9D82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09486A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20CB98BA" w14:textId="77777777" w:rsidTr="00DB0C70">
        <w:tc>
          <w:tcPr>
            <w:tcW w:w="450" w:type="dxa"/>
            <w:vAlign w:val="center"/>
          </w:tcPr>
          <w:p w14:paraId="4BD36AD2" w14:textId="77777777" w:rsidR="004F0B79" w:rsidRPr="000C7141" w:rsidRDefault="004F0B79" w:rsidP="001E613D">
            <w:pPr>
              <w:pStyle w:val="20"/>
              <w:shd w:val="clear" w:color="auto" w:fill="auto"/>
              <w:spacing w:after="60"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0C7141">
              <w:rPr>
                <w:rStyle w:val="211pt"/>
                <w:sz w:val="26"/>
                <w:szCs w:val="26"/>
              </w:rPr>
              <w:t>3</w:t>
            </w:r>
            <w:r w:rsidR="00ED6B89" w:rsidRPr="000C7141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08B5CF56" w14:textId="77777777" w:rsidR="004F0B79" w:rsidRPr="004F0B79" w:rsidRDefault="004F0B79" w:rsidP="004F2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Открытие всех входов для приема укрываемых</w:t>
            </w:r>
          </w:p>
        </w:tc>
        <w:tc>
          <w:tcPr>
            <w:tcW w:w="2123" w:type="dxa"/>
            <w:vAlign w:val="center"/>
          </w:tcPr>
          <w:p w14:paraId="41DFCFF0" w14:textId="77777777" w:rsidR="004F0B79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4238FEC8" w14:textId="77777777" w:rsidR="004F0B79" w:rsidRPr="004F0B79" w:rsidRDefault="004F0B79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1F931B45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989ED05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B56D98A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7DE48594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42E5881C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AA3720F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6B5BAC1F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6E71913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AB9B276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1003A6D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0CE2E1B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4DA488F2" w14:textId="77777777" w:rsidTr="00DB0C70">
        <w:tc>
          <w:tcPr>
            <w:tcW w:w="450" w:type="dxa"/>
            <w:vAlign w:val="center"/>
          </w:tcPr>
          <w:p w14:paraId="3DAEE605" w14:textId="77777777" w:rsidR="00E4364C" w:rsidRPr="004F0B79" w:rsidRDefault="00E4364C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6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79BB2E79" w14:textId="21A9B4D7" w:rsidR="00E4364C" w:rsidRPr="004F0B79" w:rsidRDefault="00E4364C" w:rsidP="00074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Снятие пандусов </w:t>
            </w:r>
            <w:r w:rsidR="004F0B79">
              <w:rPr>
                <w:rStyle w:val="211pt"/>
                <w:rFonts w:eastAsia="Microsoft Sans Serif"/>
                <w:sz w:val="26"/>
                <w:szCs w:val="26"/>
              </w:rPr>
              <w:t>в тамбур-шлюзах между защитно-герметическими дверями</w:t>
            </w:r>
          </w:p>
        </w:tc>
        <w:tc>
          <w:tcPr>
            <w:tcW w:w="2123" w:type="dxa"/>
            <w:vAlign w:val="center"/>
          </w:tcPr>
          <w:p w14:paraId="1CF2BDF0" w14:textId="77777777" w:rsidR="00E4364C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</w:t>
            </w:r>
            <w:r w:rsidR="00F84E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 xml:space="preserve"> по заполнению и размещению</w:t>
            </w:r>
          </w:p>
        </w:tc>
        <w:tc>
          <w:tcPr>
            <w:tcW w:w="565" w:type="dxa"/>
            <w:vAlign w:val="center"/>
          </w:tcPr>
          <w:p w14:paraId="276D5BE8" w14:textId="77777777" w:rsidR="00E4364C" w:rsidRPr="004F0B79" w:rsidRDefault="00E4364C" w:rsidP="00043896">
            <w:pPr>
              <w:ind w:left="-117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96BA435" w14:textId="77777777" w:rsidR="00E4364C" w:rsidRPr="00043896" w:rsidRDefault="00E4364C" w:rsidP="00CD725D">
            <w:pPr>
              <w:ind w:left="-117" w:right="-101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21873F53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5C95243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09B8D13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4A800118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BB6E4D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75CDE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C68901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26CFAF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9E5383D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9AB59E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2F689B44" w14:textId="77777777" w:rsidTr="00DB0C70">
        <w:tc>
          <w:tcPr>
            <w:tcW w:w="450" w:type="dxa"/>
            <w:vAlign w:val="center"/>
          </w:tcPr>
          <w:p w14:paraId="3C269530" w14:textId="77777777" w:rsidR="00E4364C" w:rsidRPr="004F0B79" w:rsidRDefault="00E4364C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4993E42D" w14:textId="77777777" w:rsidR="00E4364C" w:rsidRDefault="00074854" w:rsidP="00074854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исправности </w:t>
            </w:r>
            <w:r w:rsidR="00F86894" w:rsidRPr="00F86894">
              <w:rPr>
                <w:rStyle w:val="211pt"/>
                <w:rFonts w:eastAsia="Microsoft Sans Serif"/>
                <w:sz w:val="26"/>
                <w:szCs w:val="26"/>
              </w:rPr>
              <w:t>защитно-герметических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F86894" w:rsidRPr="00F86894">
              <w:rPr>
                <w:rStyle w:val="211pt"/>
                <w:rFonts w:eastAsia="Microsoft Sans Serif"/>
                <w:sz w:val="26"/>
                <w:szCs w:val="26"/>
              </w:rPr>
              <w:t>дверей,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ставней и их затворов</w:t>
            </w:r>
          </w:p>
          <w:p w14:paraId="2F363425" w14:textId="6CA9F3B9" w:rsidR="00BC1DF4" w:rsidRPr="00F86894" w:rsidRDefault="00BC1DF4" w:rsidP="00074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14:paraId="4D7B43E3" w14:textId="77777777" w:rsidR="00E4364C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0CE82A25" w14:textId="77777777" w:rsidR="00E4364C" w:rsidRPr="004F0B79" w:rsidRDefault="00E4364C" w:rsidP="00043896">
            <w:pPr>
              <w:ind w:left="-117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1A57647" w14:textId="77777777" w:rsidR="00E4364C" w:rsidRPr="00043896" w:rsidRDefault="00E4364C" w:rsidP="00CD725D">
            <w:pPr>
              <w:ind w:left="-117" w:right="-101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03B75B6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2C3A87E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5C7CDB6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CF9A528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041C5D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64FF94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51A5A9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F12A8EE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9E763E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CF0DD5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41F882D6" w14:textId="77777777" w:rsidTr="00DB0C70">
        <w:tc>
          <w:tcPr>
            <w:tcW w:w="450" w:type="dxa"/>
            <w:vAlign w:val="center"/>
          </w:tcPr>
          <w:p w14:paraId="70DDE65F" w14:textId="2B991F69" w:rsidR="00F84EF3" w:rsidRPr="004F0B79" w:rsidRDefault="00DB0C70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19" w:type="dxa"/>
          </w:tcPr>
          <w:p w14:paraId="0BDBAFBE" w14:textId="1670242C" w:rsidR="00F84EF3" w:rsidRPr="00795CF8" w:rsidRDefault="00DB0C70" w:rsidP="00656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и освобождения запас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аварийного выхода</w:t>
            </w:r>
          </w:p>
        </w:tc>
        <w:tc>
          <w:tcPr>
            <w:tcW w:w="2123" w:type="dxa"/>
            <w:vAlign w:val="center"/>
          </w:tcPr>
          <w:p w14:paraId="05F1CECA" w14:textId="6102CB69" w:rsidR="00F84EF3" w:rsidRPr="004F0B79" w:rsidRDefault="00DB0C70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ер по </w:t>
            </w: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лнению и размещению</w:t>
            </w:r>
          </w:p>
        </w:tc>
        <w:tc>
          <w:tcPr>
            <w:tcW w:w="565" w:type="dxa"/>
            <w:vAlign w:val="center"/>
          </w:tcPr>
          <w:p w14:paraId="2896C8CB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3BA1CA12" w14:textId="3E0A6F82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8D1E277" w14:textId="5411E5CF" w:rsidR="00F84EF3" w:rsidRPr="00043896" w:rsidRDefault="00DB0C70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36E9C579" w14:textId="254AB7DC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41498F6B" w14:textId="6531099D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E0FDB41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15B2F39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2F52AF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C83C72A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67C4F18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9F309B8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BC8D0A0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6FA512C8" w14:textId="77777777" w:rsidTr="00DB0C70">
        <w:tc>
          <w:tcPr>
            <w:tcW w:w="450" w:type="dxa"/>
            <w:vAlign w:val="center"/>
          </w:tcPr>
          <w:p w14:paraId="08E9426C" w14:textId="4C343254" w:rsidR="00DB0C70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419" w:type="dxa"/>
          </w:tcPr>
          <w:p w14:paraId="77A5D54A" w14:textId="6BBE6A1E" w:rsidR="00DB0C70" w:rsidRPr="004F0B79" w:rsidRDefault="00DB0C70" w:rsidP="00DB0C7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Освобождение помещений ЗС ГО от лишнего имущества и материалов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, неиспользуемых при эксплуатации убежища, демонтаж линолеума</w:t>
            </w:r>
          </w:p>
        </w:tc>
        <w:tc>
          <w:tcPr>
            <w:tcW w:w="2123" w:type="dxa"/>
            <w:vAlign w:val="center"/>
          </w:tcPr>
          <w:p w14:paraId="2FF47098" w14:textId="68E7C399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4F9042A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C5A96F3" w14:textId="1E47BBB8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6A5DD9A4" w14:textId="40F95457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2D73620A" w14:textId="382566EC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3E84DDF8" w14:textId="0DEA32FF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0A443FC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74E5541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3299AC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E2350A8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BDA15BE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8811CA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C33F0AD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749EFCB1" w14:textId="77777777" w:rsidTr="00DB0C70">
        <w:tc>
          <w:tcPr>
            <w:tcW w:w="450" w:type="dxa"/>
            <w:vAlign w:val="center"/>
          </w:tcPr>
          <w:p w14:paraId="75C0171E" w14:textId="645F2EEF" w:rsidR="00DB0C70" w:rsidRPr="004F0B79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19" w:type="dxa"/>
          </w:tcPr>
          <w:p w14:paraId="6543CFC2" w14:textId="77777777" w:rsidR="00DB0C70" w:rsidRPr="004F0B79" w:rsidRDefault="00DB0C70" w:rsidP="00DB0C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Закрытие всех защитно-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softHyphen/>
              <w:t>герметических устройств в технологических проемах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75863B09" w14:textId="77777777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3993C83F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75FC0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4A520B35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4884BD81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2766E21F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30FD741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65B4C0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77F9E4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5E8C4F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DD82AC9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8EE6E1B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E03033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42B30D5C" w14:textId="77777777" w:rsidTr="00DB0C70">
        <w:tc>
          <w:tcPr>
            <w:tcW w:w="450" w:type="dxa"/>
            <w:vAlign w:val="center"/>
          </w:tcPr>
          <w:p w14:paraId="1250F67C" w14:textId="1AFAA8D9" w:rsidR="00DB0C70" w:rsidRPr="004F0B79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419" w:type="dxa"/>
          </w:tcPr>
          <w:p w14:paraId="470CA0FA" w14:textId="77777777" w:rsidR="00DB0C70" w:rsidRPr="004F0B79" w:rsidRDefault="00DB0C70" w:rsidP="00DB0C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Расстановка в помещениях нар, мебели, приборов и другого необходимого оборудования и имущества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4A887DEC" w14:textId="77777777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71539E2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FE7FD37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1E9EAF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5E6EFBA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778773D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2273943D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470AA45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E4EFEE2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3795122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CE6F561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3606A7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4E079F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2A0" w:rsidRPr="004F0B79" w14:paraId="21437DE1" w14:textId="77777777" w:rsidTr="00DB0C70">
        <w:tc>
          <w:tcPr>
            <w:tcW w:w="450" w:type="dxa"/>
            <w:vAlign w:val="center"/>
          </w:tcPr>
          <w:p w14:paraId="14DC2C35" w14:textId="2E48D586" w:rsidR="005232A0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C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0C70">
              <w:rPr>
                <w:rFonts w:ascii="Times New Roman" w:hAnsi="Times New Roman" w:cs="Times New Roman"/>
              </w:rPr>
              <w:t>0</w:t>
            </w:r>
            <w:r w:rsidRPr="00DB0C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5D98BC01" w14:textId="3023451D" w:rsidR="005232A0" w:rsidRPr="004F0B79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Подготовка помещений для кладовой, пищеблока, медицинского пункта для размещения запасов продовольствия, </w:t>
            </w:r>
            <w:proofErr w:type="spellStart"/>
            <w:r>
              <w:rPr>
                <w:rStyle w:val="211pt"/>
                <w:rFonts w:eastAsia="Microsoft Sans Serif"/>
                <w:sz w:val="26"/>
                <w:szCs w:val="26"/>
              </w:rPr>
              <w:t>медикментов</w:t>
            </w:r>
            <w:proofErr w:type="spellEnd"/>
            <w:r w:rsidR="001E6630"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47714888" w14:textId="0352589E" w:rsidR="005232A0" w:rsidRPr="001E6630" w:rsidRDefault="001E663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630">
              <w:rPr>
                <w:rFonts w:ascii="Times New Roman" w:hAnsi="Times New Roman" w:cs="Times New Roman"/>
                <w:sz w:val="26"/>
                <w:szCs w:val="26"/>
              </w:rPr>
              <w:t>Кладовщик столовой, фельдшер медпункта</w:t>
            </w:r>
          </w:p>
        </w:tc>
        <w:tc>
          <w:tcPr>
            <w:tcW w:w="565" w:type="dxa"/>
            <w:vAlign w:val="center"/>
          </w:tcPr>
          <w:p w14:paraId="5FF85EE6" w14:textId="77777777" w:rsidR="005232A0" w:rsidRPr="001E6630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65D810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C2CFEA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533381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58FAE2BA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2BD8F1C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CBF6071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4E39509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9D946C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F7CDED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47EA253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925FC0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2A0" w:rsidRPr="004F0B79" w14:paraId="5D093A62" w14:textId="77777777" w:rsidTr="00DB0C70">
        <w:tc>
          <w:tcPr>
            <w:tcW w:w="450" w:type="dxa"/>
            <w:vAlign w:val="center"/>
          </w:tcPr>
          <w:p w14:paraId="17DA5D1F" w14:textId="3B34403C" w:rsidR="005232A0" w:rsidRPr="00DB0C70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419" w:type="dxa"/>
          </w:tcPr>
          <w:p w14:paraId="2F333A77" w14:textId="77777777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Создание запасов продовольствия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 и медикаментов.</w:t>
            </w:r>
          </w:p>
        </w:tc>
        <w:tc>
          <w:tcPr>
            <w:tcW w:w="2123" w:type="dxa"/>
            <w:vAlign w:val="center"/>
          </w:tcPr>
          <w:p w14:paraId="421C458B" w14:textId="77777777" w:rsid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630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  <w:r w:rsidR="001E66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B56B6A7" w14:textId="2B69F938" w:rsidR="001E6630" w:rsidRPr="001E6630" w:rsidRDefault="001E663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 столовой, фельдшер медпункта</w:t>
            </w:r>
          </w:p>
        </w:tc>
        <w:tc>
          <w:tcPr>
            <w:tcW w:w="565" w:type="dxa"/>
            <w:vAlign w:val="center"/>
          </w:tcPr>
          <w:p w14:paraId="28AA1330" w14:textId="77777777" w:rsidR="005232A0" w:rsidRPr="001E6630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FAEEF3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51B84C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5BC13C1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1F2B96AD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6402D88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71FAD9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5529AD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6D0B446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44B3D5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57E0A0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F528D7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</w:tr>
      <w:tr w:rsidR="005232A0" w:rsidRPr="004F0B79" w14:paraId="590BEEF7" w14:textId="77777777" w:rsidTr="00DB0C70">
        <w:trPr>
          <w:trHeight w:val="601"/>
        </w:trPr>
        <w:tc>
          <w:tcPr>
            <w:tcW w:w="450" w:type="dxa"/>
            <w:vAlign w:val="center"/>
          </w:tcPr>
          <w:p w14:paraId="4611B7FD" w14:textId="5E910D5F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19" w:type="dxa"/>
          </w:tcPr>
          <w:p w14:paraId="30CC3E73" w14:textId="77777777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Расконсервация 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инженерно-технического оборудования, санузлов.</w:t>
            </w:r>
          </w:p>
        </w:tc>
        <w:tc>
          <w:tcPr>
            <w:tcW w:w="2123" w:type="dxa"/>
            <w:vAlign w:val="center"/>
          </w:tcPr>
          <w:p w14:paraId="26849DF1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141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</w:p>
        </w:tc>
        <w:tc>
          <w:tcPr>
            <w:tcW w:w="565" w:type="dxa"/>
            <w:vAlign w:val="center"/>
          </w:tcPr>
          <w:p w14:paraId="48ABEA10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63F348B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1CF6BF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D6E0121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102E286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5CFDF76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BCA3F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9EBC68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52BE39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1FC5DFD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528C407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7F4E54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23BD0816" w14:textId="77777777" w:rsidTr="00DB0C70">
        <w:trPr>
          <w:trHeight w:val="709"/>
        </w:trPr>
        <w:tc>
          <w:tcPr>
            <w:tcW w:w="450" w:type="dxa"/>
            <w:vAlign w:val="center"/>
          </w:tcPr>
          <w:p w14:paraId="39DB5957" w14:textId="7DBACB9A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419" w:type="dxa"/>
          </w:tcPr>
          <w:p w14:paraId="2EFF2FC1" w14:textId="77777777" w:rsidR="005232A0" w:rsidRPr="001C6C25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Style w:val="211pt"/>
                <w:rFonts w:eastAsia="Microsoft Sans Serif"/>
                <w:sz w:val="26"/>
                <w:szCs w:val="26"/>
              </w:rPr>
              <w:t>Заполнение емкостей запаса питьевой воды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0ED7CE17" w14:textId="77777777" w:rsidR="005232A0" w:rsidRPr="00831FD5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FD5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</w:p>
        </w:tc>
        <w:tc>
          <w:tcPr>
            <w:tcW w:w="565" w:type="dxa"/>
            <w:vAlign w:val="center"/>
          </w:tcPr>
          <w:p w14:paraId="080A0D1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4A40E4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4C5AAF7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E3C9D6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066F1977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F30A1AD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7B7539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0F0DED4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45432C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4D2BE2E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27AD0BD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4AB1E7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078392E2" w14:textId="77777777" w:rsidTr="00DB0C70">
        <w:trPr>
          <w:trHeight w:val="709"/>
        </w:trPr>
        <w:tc>
          <w:tcPr>
            <w:tcW w:w="450" w:type="dxa"/>
            <w:vAlign w:val="center"/>
          </w:tcPr>
          <w:p w14:paraId="128657D5" w14:textId="0221C7D6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2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9" w:type="dxa"/>
          </w:tcPr>
          <w:p w14:paraId="46E446E4" w14:textId="4FC1841D" w:rsidR="005232A0" w:rsidRPr="001C6C25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 w:rsidRPr="001C6C25">
              <w:rPr>
                <w:rStyle w:val="211pt"/>
                <w:rFonts w:eastAsia="Microsoft Sans Serif"/>
                <w:sz w:val="26"/>
                <w:szCs w:val="26"/>
              </w:rPr>
              <w:t xml:space="preserve">Заполнение 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емкости для горюче-смазочных материалов до проектных (расчетных) значений.</w:t>
            </w:r>
          </w:p>
        </w:tc>
        <w:tc>
          <w:tcPr>
            <w:tcW w:w="2123" w:type="dxa"/>
            <w:vAlign w:val="center"/>
          </w:tcPr>
          <w:p w14:paraId="3E8081BA" w14:textId="6D0FA12A" w:rsidR="005232A0" w:rsidRP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Электрик-моторист</w:t>
            </w:r>
          </w:p>
        </w:tc>
        <w:tc>
          <w:tcPr>
            <w:tcW w:w="565" w:type="dxa"/>
            <w:vAlign w:val="center"/>
          </w:tcPr>
          <w:p w14:paraId="62FDA1CC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3734F82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62109B3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C7DD27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4200398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1DAB09F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5AB1FFA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0F6975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F1865BB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6038636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0407FD6" w14:textId="65240B25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557513C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10BF4E9A" w14:textId="77777777" w:rsidTr="005232A0">
        <w:trPr>
          <w:trHeight w:val="217"/>
        </w:trPr>
        <w:tc>
          <w:tcPr>
            <w:tcW w:w="450" w:type="dxa"/>
            <w:vAlign w:val="center"/>
          </w:tcPr>
          <w:p w14:paraId="0CE6A89D" w14:textId="6073537C" w:rsidR="005232A0" w:rsidRPr="005232A0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19" w:type="dxa"/>
          </w:tcPr>
          <w:p w14:paraId="07DF346E" w14:textId="555F1920" w:rsidR="005232A0" w:rsidRPr="001C6C25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Проверка исправности дизель-генераторной 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установки, проверка исправности аварийного освещения</w:t>
            </w:r>
          </w:p>
        </w:tc>
        <w:tc>
          <w:tcPr>
            <w:tcW w:w="2123" w:type="dxa"/>
            <w:vAlign w:val="center"/>
          </w:tcPr>
          <w:p w14:paraId="18EB0594" w14:textId="1DDA1731" w:rsidR="005232A0" w:rsidRP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к-</w:t>
            </w:r>
            <w:r w:rsidRPr="00523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орист</w:t>
            </w:r>
          </w:p>
        </w:tc>
        <w:tc>
          <w:tcPr>
            <w:tcW w:w="565" w:type="dxa"/>
            <w:vAlign w:val="center"/>
          </w:tcPr>
          <w:p w14:paraId="0B41B94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36DFA0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D1E2746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8D599F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57FB9D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700A7B7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D30AF0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FB744A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4D0D15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9FB01CA" w14:textId="4D01BD1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2D809BC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9E491E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820F45B" w14:textId="77777777" w:rsidTr="00DB0C70">
        <w:trPr>
          <w:trHeight w:val="1653"/>
        </w:trPr>
        <w:tc>
          <w:tcPr>
            <w:tcW w:w="450" w:type="dxa"/>
            <w:vAlign w:val="center"/>
          </w:tcPr>
          <w:p w14:paraId="25EBFEB3" w14:textId="4356AF96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19" w:type="dxa"/>
          </w:tcPr>
          <w:p w14:paraId="6996D02C" w14:textId="1A88FFDC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работоспособности систем вентиляции, отопления, водоснабжения, канализации, энергоснабжения и отключающих устройств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59BD1C32" w14:textId="77777777" w:rsid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EF9FCD" w14:textId="77777777" w:rsidR="005232A0" w:rsidRPr="000C7141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141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D25C0D" w14:textId="77777777" w:rsidR="005232A0" w:rsidRPr="001C6C25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565" w:type="dxa"/>
            <w:vAlign w:val="center"/>
          </w:tcPr>
          <w:p w14:paraId="2E22641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866D2D8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BB3986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53EADC5E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7414F56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6316BEB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AA0488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20B442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5424F3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BE653C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E293F8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F77F5E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1FAFA14" w14:textId="77777777" w:rsidTr="00DB0C70">
        <w:tc>
          <w:tcPr>
            <w:tcW w:w="450" w:type="dxa"/>
            <w:vAlign w:val="center"/>
          </w:tcPr>
          <w:p w14:paraId="534B40AB" w14:textId="6F9AEAC6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19" w:type="dxa"/>
          </w:tcPr>
          <w:p w14:paraId="08FCB265" w14:textId="320DAD4F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Подключение средств связи и </w:t>
            </w:r>
            <w:r w:rsidRPr="0018290C">
              <w:rPr>
                <w:rStyle w:val="211pt"/>
                <w:rFonts w:eastAsia="Microsoft Sans Serif"/>
                <w:sz w:val="26"/>
                <w:szCs w:val="26"/>
              </w:rPr>
              <w:t>оповещения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61549119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908">
              <w:rPr>
                <w:rFonts w:ascii="Times New Roman" w:hAnsi="Times New Roman" w:cs="Times New Roman"/>
                <w:sz w:val="26"/>
                <w:szCs w:val="26"/>
              </w:rPr>
              <w:t>Связист</w:t>
            </w:r>
          </w:p>
        </w:tc>
        <w:tc>
          <w:tcPr>
            <w:tcW w:w="565" w:type="dxa"/>
            <w:vAlign w:val="center"/>
          </w:tcPr>
          <w:p w14:paraId="044F661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0B68EC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1C52244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12C0605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793D0168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46BF32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C5B3F0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38E146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3CB0E4D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947115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672557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B46461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3F17AF1F" w14:textId="77777777" w:rsidTr="00DB0C70">
        <w:tc>
          <w:tcPr>
            <w:tcW w:w="450" w:type="dxa"/>
            <w:vAlign w:val="center"/>
          </w:tcPr>
          <w:p w14:paraId="7458AD6D" w14:textId="252DB39B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19" w:type="dxa"/>
          </w:tcPr>
          <w:p w14:paraId="0902187A" w14:textId="652CBEA9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Доукомплектование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 средствами гражданской обороны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и другим имуществом</w:t>
            </w:r>
          </w:p>
        </w:tc>
        <w:tc>
          <w:tcPr>
            <w:tcW w:w="2123" w:type="dxa"/>
            <w:vAlign w:val="center"/>
          </w:tcPr>
          <w:p w14:paraId="3071A6C3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1317414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E305B11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0229B4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AACCA3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01D57EE4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7671901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DB0F8E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094A8CB8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C05229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C0DF4F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E7AB0D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3DE380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5DF779C" w14:textId="77777777" w:rsidTr="00DB0C70">
        <w:tc>
          <w:tcPr>
            <w:tcW w:w="450" w:type="dxa"/>
            <w:vAlign w:val="center"/>
          </w:tcPr>
          <w:p w14:paraId="0AA5FE8C" w14:textId="654FF695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23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9" w:type="dxa"/>
          </w:tcPr>
          <w:p w14:paraId="1D2302E0" w14:textId="57AA923C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ЗС ГО на герметичность</w:t>
            </w:r>
          </w:p>
        </w:tc>
        <w:tc>
          <w:tcPr>
            <w:tcW w:w="2123" w:type="dxa"/>
            <w:vAlign w:val="center"/>
          </w:tcPr>
          <w:p w14:paraId="6331FFD3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302130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2175F89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5CF987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81A047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292A629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5A15CD8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117B234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C05A6E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FE0974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619455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28597F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4A246AA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21D374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37669150" w14:textId="77777777" w:rsidTr="00DB0C70">
        <w:tc>
          <w:tcPr>
            <w:tcW w:w="450" w:type="dxa"/>
            <w:vAlign w:val="center"/>
          </w:tcPr>
          <w:p w14:paraId="6D362D22" w14:textId="44CC9064" w:rsidR="005232A0" w:rsidRPr="005232A0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32A0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419" w:type="dxa"/>
          </w:tcPr>
          <w:p w14:paraId="526E6112" w14:textId="5FFAEFD4" w:rsidR="005232A0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Проветривание помещений убежища</w:t>
            </w:r>
          </w:p>
        </w:tc>
        <w:tc>
          <w:tcPr>
            <w:tcW w:w="2123" w:type="dxa"/>
            <w:vAlign w:val="center"/>
          </w:tcPr>
          <w:p w14:paraId="6F8EC2C8" w14:textId="2A905BE3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52D36B4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3C7E0C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6082064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0CF893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24CF408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DEB03B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BFB1FD4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6C0114BB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085289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F722C67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A1E2A36" w14:textId="28299D62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24620D6" w14:textId="5F87784A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</w:tr>
    </w:tbl>
    <w:p w14:paraId="45A0D1D7" w14:textId="77777777" w:rsidR="00852281" w:rsidRDefault="00852281" w:rsidP="008E3720">
      <w:pPr>
        <w:rPr>
          <w:rFonts w:ascii="Times New Roman" w:hAnsi="Times New Roman" w:cs="Times New Roman"/>
          <w:sz w:val="30"/>
          <w:szCs w:val="30"/>
        </w:rPr>
      </w:pPr>
    </w:p>
    <w:p w14:paraId="534E1A89" w14:textId="65BE1058" w:rsidR="00E02F0B" w:rsidRPr="00E02F0B" w:rsidRDefault="00E02F0B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</w:t>
      </w:r>
      <w:r w:rsidRPr="003136A7">
        <w:rPr>
          <w:rFonts w:ascii="Times New Roman" w:hAnsi="Times New Roman" w:cs="Times New Roman"/>
          <w:sz w:val="30"/>
          <w:szCs w:val="30"/>
        </w:rPr>
        <w:t>:</w:t>
      </w:r>
    </w:p>
    <w:p w14:paraId="7398A1F1" w14:textId="765CEB5C" w:rsidR="00E02F0B" w:rsidRDefault="008E3720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F2FA844" w14:textId="3680C302" w:rsidR="003B0E75" w:rsidRPr="003B0E75" w:rsidRDefault="00852281" w:rsidP="009152D5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 должности</w:t>
      </w:r>
      <w:r w:rsidR="003B0E75" w:rsidRPr="003B0E7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А</w:t>
      </w:r>
      <w:r w:rsidR="003B0E75" w:rsidRPr="003B0E7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Работник</w:t>
      </w:r>
      <w:proofErr w:type="spellEnd"/>
    </w:p>
    <w:p w14:paraId="373164FA" w14:textId="77777777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</w:p>
    <w:p w14:paraId="2C9BF39F" w14:textId="77777777" w:rsidR="003B0E75" w:rsidRDefault="003B0E75" w:rsidP="008E3720">
      <w:pPr>
        <w:rPr>
          <w:rFonts w:ascii="Times New Roman" w:hAnsi="Times New Roman" w:cs="Times New Roman"/>
          <w:sz w:val="30"/>
          <w:szCs w:val="30"/>
        </w:rPr>
      </w:pPr>
    </w:p>
    <w:p w14:paraId="6B5DAB32" w14:textId="77777777" w:rsidR="003B0E75" w:rsidRDefault="003B0E75" w:rsidP="008E3720">
      <w:pPr>
        <w:rPr>
          <w:rFonts w:ascii="Times New Roman" w:hAnsi="Times New Roman" w:cs="Times New Roman"/>
          <w:sz w:val="30"/>
          <w:szCs w:val="30"/>
        </w:rPr>
      </w:pPr>
    </w:p>
    <w:p w14:paraId="7CFB906D" w14:textId="1A84B860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орректировано</w:t>
      </w:r>
      <w:r w:rsidRPr="002D334E">
        <w:rPr>
          <w:rFonts w:ascii="Times New Roman" w:hAnsi="Times New Roman" w:cs="Times New Roman"/>
          <w:sz w:val="30"/>
          <w:szCs w:val="30"/>
        </w:rPr>
        <w:t>:</w:t>
      </w:r>
    </w:p>
    <w:p w14:paraId="70A20D4B" w14:textId="77777777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976"/>
        <w:gridCol w:w="2242"/>
        <w:gridCol w:w="977"/>
        <w:gridCol w:w="6769"/>
      </w:tblGrid>
      <w:tr w:rsidR="009A56A3" w14:paraId="6F9A97B3" w14:textId="77777777" w:rsidTr="00852281">
        <w:tc>
          <w:tcPr>
            <w:tcW w:w="3606" w:type="dxa"/>
            <w:tcBorders>
              <w:bottom w:val="single" w:sz="4" w:space="0" w:color="auto"/>
            </w:tcBorders>
          </w:tcPr>
          <w:p w14:paraId="186453EC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6" w:type="dxa"/>
          </w:tcPr>
          <w:p w14:paraId="66B14EF3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BF4459F" w14:textId="2C05699C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7" w:type="dxa"/>
          </w:tcPr>
          <w:p w14:paraId="73CC04D0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FCA24" w14:textId="05B7B5F4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56A3" w14:paraId="09A6130E" w14:textId="77777777" w:rsidTr="00852281">
        <w:trPr>
          <w:trHeight w:val="75"/>
        </w:trPr>
        <w:tc>
          <w:tcPr>
            <w:tcW w:w="3606" w:type="dxa"/>
            <w:tcBorders>
              <w:top w:val="single" w:sz="4" w:space="0" w:color="auto"/>
            </w:tcBorders>
          </w:tcPr>
          <w:p w14:paraId="4E2F2B0F" w14:textId="3A0E3938" w:rsidR="00532C9B" w:rsidRPr="00DB0550" w:rsidRDefault="00532C9B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 w:rsidR="00B3709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</w:tcPr>
          <w:p w14:paraId="098FD7E5" w14:textId="77777777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0293AD47" w14:textId="3B2EB2D8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</w:tcPr>
          <w:p w14:paraId="0F141005" w14:textId="77777777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766B3390" w14:textId="74E1A216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532C9B" w14:paraId="436C1671" w14:textId="77777777" w:rsidTr="00852281">
        <w:tc>
          <w:tcPr>
            <w:tcW w:w="3606" w:type="dxa"/>
            <w:tcBorders>
              <w:bottom w:val="single" w:sz="4" w:space="0" w:color="auto"/>
            </w:tcBorders>
          </w:tcPr>
          <w:p w14:paraId="73544F4B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6" w:type="dxa"/>
          </w:tcPr>
          <w:p w14:paraId="1597111A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472D34E" w14:textId="6E5A3458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7" w:type="dxa"/>
          </w:tcPr>
          <w:p w14:paraId="04BFE45F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4210FE8" w14:textId="0FB74432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56A3" w14:paraId="12EF1B7E" w14:textId="77777777" w:rsidTr="00852281"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186D7D35" w14:textId="320628DD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12EAA9A6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14:paraId="3B692110" w14:textId="70BBC975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73B8E67F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4B262F3D" w14:textId="6F2C7341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37090" w14:paraId="18FC0975" w14:textId="77777777" w:rsidTr="00852281"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75295594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4DC4F99D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18A8EDB4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23B3DAEC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45E262FB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37090" w14:paraId="2A2A5661" w14:textId="77777777" w:rsidTr="00852281"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7B33C23A" w14:textId="43737451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0BAF33AB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14:paraId="5B5DDFB1" w14:textId="3F4225FC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3B5B6876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3CC34491" w14:textId="67B8173A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37090" w14:paraId="3BCB157F" w14:textId="77777777" w:rsidTr="00852281"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737239B5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01CD303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6CD7D01C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2E57C0F4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77921F63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37090" w14:paraId="5FBEA4A0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6DECC18" w14:textId="56BED19E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0C4898C0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818C408" w14:textId="717C7223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49254F48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75F57F8" w14:textId="4E339D74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6B899A0F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E3C369F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370826F6" w14:textId="77777777" w:rsidR="00852281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ECB83DB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708E5640" w14:textId="77777777" w:rsidR="00852281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F8FD275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4AAC2141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7AF7D80" w14:textId="7E546738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26E78C2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31B7B79" w14:textId="0708C822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605CB85B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196E5F" w14:textId="76F26C55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00B510F2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C920FC5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A73E238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ABA3651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74C28F33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6FC8632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22FB872E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59E5DCF" w14:textId="58E86934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781A0FF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30A2577" w14:textId="6718C23C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374BFD01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935E0BC" w14:textId="3BE0698A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6671403E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D2F40A8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8D0344B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672CAC2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6CD94014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57C23AB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310595A1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0FFCFC8" w14:textId="0EFBEBE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60D2E7E6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173DE5" w14:textId="7195C37F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14AE3DC8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B84CEFC" w14:textId="1979E363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31ACF45E" w14:textId="77777777" w:rsidTr="00B51A54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4B5DFAA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50522C56" w14:textId="77777777" w:rsidR="00B51A54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B7BC631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566F35AB" w14:textId="77777777" w:rsidR="00B51A54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36AC24F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51A54" w14:paraId="0258D0E9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E63A00D" w14:textId="42BE1234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EFFE153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97400E2" w14:textId="10CD253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7252CA72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D2D6A6D" w14:textId="2919220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7436B871" w14:textId="77777777" w:rsidTr="00B51A54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FB04DBF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69A360D7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BC70ABF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5DF417C7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84117B0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bookmarkStart w:id="0" w:name="_GoBack"/>
            <w:bookmarkEnd w:id="0"/>
          </w:p>
        </w:tc>
      </w:tr>
      <w:tr w:rsidR="00B51A54" w14:paraId="3AE0E76A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A54F3AD" w14:textId="70D3977B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58152C8E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F5B3554" w14:textId="0067368F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2919A704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8291394" w14:textId="12A4BC9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6E9FB3EE" w14:textId="77777777" w:rsidTr="00852281">
        <w:tc>
          <w:tcPr>
            <w:tcW w:w="3606" w:type="dxa"/>
            <w:tcBorders>
              <w:top w:val="single" w:sz="4" w:space="0" w:color="FFFFFF" w:themeColor="background1"/>
            </w:tcBorders>
            <w:vAlign w:val="center"/>
          </w:tcPr>
          <w:p w14:paraId="61E04C53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74DCF772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</w:tcBorders>
            <w:vAlign w:val="center"/>
          </w:tcPr>
          <w:p w14:paraId="5C0DD4D0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19AA07E8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</w:tcBorders>
            <w:vAlign w:val="center"/>
          </w:tcPr>
          <w:p w14:paraId="2AFE08AE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</w:tbl>
    <w:p w14:paraId="13E4EEF5" w14:textId="77777777" w:rsidR="003136A7" w:rsidRP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</w:p>
    <w:p w14:paraId="2A6F21A4" w14:textId="77777777" w:rsidR="001F58BE" w:rsidRDefault="001F58BE" w:rsidP="008E3720">
      <w:pPr>
        <w:rPr>
          <w:rFonts w:ascii="Times New Roman" w:hAnsi="Times New Roman" w:cs="Times New Roman"/>
          <w:sz w:val="30"/>
          <w:szCs w:val="30"/>
        </w:rPr>
      </w:pPr>
    </w:p>
    <w:p w14:paraId="52740F05" w14:textId="77777777" w:rsidR="001F58BE" w:rsidRPr="00326620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>СОГЛАСОВАНО</w:t>
      </w:r>
    </w:p>
    <w:p w14:paraId="74490576" w14:textId="77777777" w:rsid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>Начальник Московского районного отдела</w:t>
      </w:r>
    </w:p>
    <w:p w14:paraId="3B132A9A" w14:textId="77777777" w:rsidR="00711DF8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 xml:space="preserve">по </w:t>
      </w:r>
      <w:r w:rsidRPr="00711DF8">
        <w:t>чрезвычайным ситуациям учреждения</w:t>
      </w:r>
    </w:p>
    <w:p w14:paraId="497104CA" w14:textId="2ADB7F0A" w:rsidR="001F58BE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711DF8">
        <w:t>«Минское городское управление Министерства по</w:t>
      </w:r>
    </w:p>
    <w:p w14:paraId="0FD18849" w14:textId="77777777" w:rsidR="001F58BE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711DF8">
        <w:t>чрезвычайным ситуациям Республики Беларусь»</w:t>
      </w:r>
    </w:p>
    <w:p w14:paraId="74661642" w14:textId="77777777" w:rsidR="001F58BE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  <w:ind w:left="4430"/>
      </w:pPr>
      <w:proofErr w:type="spellStart"/>
      <w:r w:rsidRPr="00711DF8">
        <w:t>А.А.Гончаров</w:t>
      </w:r>
      <w:proofErr w:type="spellEnd"/>
    </w:p>
    <w:p w14:paraId="52C45EC2" w14:textId="73BBAF6F" w:rsidR="001F58BE" w:rsidRPr="00711DF8" w:rsidRDefault="001F58BE" w:rsidP="001F58BE">
      <w:pPr>
        <w:rPr>
          <w:rFonts w:ascii="Times New Roman" w:hAnsi="Times New Roman" w:cs="Times New Roman"/>
          <w:sz w:val="30"/>
          <w:szCs w:val="30"/>
        </w:rPr>
      </w:pPr>
      <w:r w:rsidRPr="00711DF8">
        <w:rPr>
          <w:rFonts w:ascii="Times New Roman" w:hAnsi="Times New Roman" w:cs="Times New Roman"/>
          <w:sz w:val="30"/>
          <w:szCs w:val="30"/>
        </w:rPr>
        <w:t>«___» __________________202</w:t>
      </w:r>
      <w:r w:rsidR="003624D9">
        <w:rPr>
          <w:rFonts w:ascii="Times New Roman" w:hAnsi="Times New Roman" w:cs="Times New Roman"/>
          <w:sz w:val="30"/>
          <w:szCs w:val="30"/>
        </w:rPr>
        <w:t>_</w:t>
      </w:r>
      <w:r w:rsidRPr="00711DF8">
        <w:rPr>
          <w:rFonts w:ascii="Times New Roman" w:hAnsi="Times New Roman" w:cs="Times New Roman"/>
          <w:sz w:val="30"/>
          <w:szCs w:val="30"/>
        </w:rPr>
        <w:t xml:space="preserve"> г.</w:t>
      </w:r>
    </w:p>
    <w:sectPr w:rsidR="001F58BE" w:rsidRPr="00711DF8" w:rsidSect="001E613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2"/>
    <w:rsid w:val="00003D7F"/>
    <w:rsid w:val="00043896"/>
    <w:rsid w:val="00074854"/>
    <w:rsid w:val="000C7141"/>
    <w:rsid w:val="0018290C"/>
    <w:rsid w:val="00197595"/>
    <w:rsid w:val="001A6B26"/>
    <w:rsid w:val="001C6C25"/>
    <w:rsid w:val="001C725D"/>
    <w:rsid w:val="001E3865"/>
    <w:rsid w:val="001E613D"/>
    <w:rsid w:val="001E6630"/>
    <w:rsid w:val="001F58BE"/>
    <w:rsid w:val="002C30CD"/>
    <w:rsid w:val="002D334E"/>
    <w:rsid w:val="002E2530"/>
    <w:rsid w:val="003136A7"/>
    <w:rsid w:val="003138FC"/>
    <w:rsid w:val="00326620"/>
    <w:rsid w:val="003624D9"/>
    <w:rsid w:val="003B0E75"/>
    <w:rsid w:val="003D6C5C"/>
    <w:rsid w:val="003F149C"/>
    <w:rsid w:val="00441329"/>
    <w:rsid w:val="004A68D1"/>
    <w:rsid w:val="004A7908"/>
    <w:rsid w:val="004C276B"/>
    <w:rsid w:val="004D53D8"/>
    <w:rsid w:val="004E5760"/>
    <w:rsid w:val="004F0B79"/>
    <w:rsid w:val="004F2ABF"/>
    <w:rsid w:val="004F5987"/>
    <w:rsid w:val="004F73A7"/>
    <w:rsid w:val="005232A0"/>
    <w:rsid w:val="00532C9B"/>
    <w:rsid w:val="00540630"/>
    <w:rsid w:val="00581F47"/>
    <w:rsid w:val="005E43AA"/>
    <w:rsid w:val="005F6928"/>
    <w:rsid w:val="0061649C"/>
    <w:rsid w:val="006354EF"/>
    <w:rsid w:val="00645DC8"/>
    <w:rsid w:val="006560C4"/>
    <w:rsid w:val="00671D13"/>
    <w:rsid w:val="00711DF8"/>
    <w:rsid w:val="00795CF8"/>
    <w:rsid w:val="007E4017"/>
    <w:rsid w:val="00831FD5"/>
    <w:rsid w:val="008323DE"/>
    <w:rsid w:val="00852281"/>
    <w:rsid w:val="00856A23"/>
    <w:rsid w:val="008633C8"/>
    <w:rsid w:val="00893790"/>
    <w:rsid w:val="008D5B5C"/>
    <w:rsid w:val="008E3720"/>
    <w:rsid w:val="009152D5"/>
    <w:rsid w:val="00931A0F"/>
    <w:rsid w:val="009A56A3"/>
    <w:rsid w:val="009B57AD"/>
    <w:rsid w:val="009B7206"/>
    <w:rsid w:val="00A008C8"/>
    <w:rsid w:val="00A67163"/>
    <w:rsid w:val="00A9263B"/>
    <w:rsid w:val="00AC7F55"/>
    <w:rsid w:val="00AD2614"/>
    <w:rsid w:val="00AF30C2"/>
    <w:rsid w:val="00B142F3"/>
    <w:rsid w:val="00B37090"/>
    <w:rsid w:val="00B51A54"/>
    <w:rsid w:val="00B63581"/>
    <w:rsid w:val="00BB650C"/>
    <w:rsid w:val="00BC1DF4"/>
    <w:rsid w:val="00BD22D0"/>
    <w:rsid w:val="00BE3A0B"/>
    <w:rsid w:val="00BF6EDD"/>
    <w:rsid w:val="00C714CB"/>
    <w:rsid w:val="00C86CCE"/>
    <w:rsid w:val="00CD725D"/>
    <w:rsid w:val="00D60F7F"/>
    <w:rsid w:val="00DB0550"/>
    <w:rsid w:val="00DB0C70"/>
    <w:rsid w:val="00DF18FF"/>
    <w:rsid w:val="00E02F0B"/>
    <w:rsid w:val="00E4364C"/>
    <w:rsid w:val="00E72FD7"/>
    <w:rsid w:val="00EB37EC"/>
    <w:rsid w:val="00ED6B89"/>
    <w:rsid w:val="00EE39BD"/>
    <w:rsid w:val="00F27DCC"/>
    <w:rsid w:val="00F31E5A"/>
    <w:rsid w:val="00F42388"/>
    <w:rsid w:val="00F72502"/>
    <w:rsid w:val="00F84EF3"/>
    <w:rsid w:val="00F8689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4E5"/>
  <w15:docId w15:val="{90540365-BE52-46F2-A94B-4C190705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379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79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kern w:val="2"/>
      <w:sz w:val="30"/>
      <w:szCs w:val="30"/>
      <w:lang w:eastAsia="en-US" w:bidi="ar-SA"/>
    </w:rPr>
  </w:style>
  <w:style w:type="table" w:styleId="a3">
    <w:name w:val="Table Grid"/>
    <w:basedOn w:val="a1"/>
    <w:uiPriority w:val="39"/>
    <w:rsid w:val="008937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7E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BD22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22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22D0"/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2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2D0"/>
    <w:rPr>
      <w:rFonts w:ascii="Microsoft Sans Serif" w:eastAsia="Microsoft Sans Serif" w:hAnsi="Microsoft Sans Serif" w:cs="Microsoft Sans Serif"/>
      <w:b/>
      <w:bCs/>
      <w:color w:val="000000"/>
      <w:kern w:val="0"/>
      <w:sz w:val="20"/>
      <w:szCs w:val="20"/>
      <w:lang w:eastAsia="ru-RU" w:bidi="ru-RU"/>
    </w:rPr>
  </w:style>
  <w:style w:type="paragraph" w:customStyle="1" w:styleId="FR1">
    <w:name w:val="FR1"/>
    <w:rsid w:val="00BD22D0"/>
    <w:pPr>
      <w:widowControl w:val="0"/>
      <w:spacing w:before="380"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9D97-F968-432D-BA66-BA7251A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8</Words>
  <Characters>3731</Characters>
  <Application>Microsoft Office Word</Application>
  <DocSecurity>0</DocSecurity>
  <Lines>17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HS</dc:creator>
  <cp:lastModifiedBy>МРОЧС3</cp:lastModifiedBy>
  <cp:revision>10</cp:revision>
  <cp:lastPrinted>2023-06-20T05:09:00Z</cp:lastPrinted>
  <dcterms:created xsi:type="dcterms:W3CDTF">2024-07-02T11:32:00Z</dcterms:created>
  <dcterms:modified xsi:type="dcterms:W3CDTF">2024-12-11T12:51:00Z</dcterms:modified>
</cp:coreProperties>
</file>